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39" w:rsidRPr="006D4AF5" w:rsidRDefault="002F043F">
      <w:pPr>
        <w:pStyle w:val="Title"/>
        <w:rPr>
          <w:rFonts w:ascii="Times New Roman" w:hAnsi="Times New Roman" w:cs="Times New Roman"/>
        </w:rPr>
      </w:pPr>
      <w:r w:rsidRPr="006D4AF5">
        <w:rPr>
          <w:rFonts w:ascii="Times New Roman" w:hAnsi="Times New Roman" w:cs="Times New Roman"/>
        </w:rPr>
        <w:t xml:space="preserve">                         Assignment 1</w:t>
      </w:r>
    </w:p>
    <w:p w:rsidR="002F043F" w:rsidRPr="006D4AF5" w:rsidRDefault="002F043F" w:rsidP="002F04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552" w:type="dxa"/>
        <w:tblInd w:w="1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2"/>
        <w:gridCol w:w="5380"/>
      </w:tblGrid>
      <w:tr w:rsidR="002F043F" w:rsidRPr="006D4AF5" w:rsidTr="00D75F94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:rsidR="002F043F" w:rsidRPr="004D29F6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:rsidR="002F043F" w:rsidRPr="006D4AF5" w:rsidRDefault="00D81B29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 xml:space="preserve">08 </w:t>
            </w:r>
            <w:r w:rsidR="002F043F" w:rsidRPr="006D4AF5">
              <w:rPr>
                <w:rFonts w:ascii="Times New Roman" w:eastAsia="Times New Roman" w:hAnsi="Times New Roman" w:cs="Times New Roman"/>
                <w:color w:val="000000"/>
              </w:rPr>
              <w:t>September 2022 </w:t>
            </w:r>
          </w:p>
        </w:tc>
      </w:tr>
      <w:tr w:rsidR="002F043F" w:rsidRPr="006D4AF5" w:rsidTr="00D75F94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:rsidR="002F043F" w:rsidRPr="004D29F6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 ID 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:rsidR="002F043F" w:rsidRPr="006D4AF5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PNT2022TMID46387</w:t>
            </w:r>
          </w:p>
        </w:tc>
      </w:tr>
      <w:tr w:rsidR="004E59F2" w:rsidRPr="006D4AF5" w:rsidTr="00D75F94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</w:tcPr>
          <w:p w:rsidR="004E59F2" w:rsidRPr="004D29F6" w:rsidRDefault="004E59F2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Register Number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</w:tcPr>
          <w:p w:rsidR="004E59F2" w:rsidRPr="006D4AF5" w:rsidRDefault="004E59F2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820</w:t>
            </w:r>
            <w:r w:rsidR="001A52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191040</w:t>
            </w:r>
            <w:r w:rsidR="001A52C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4E59F2" w:rsidRPr="006D4AF5" w:rsidTr="00D75F94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</w:tcPr>
          <w:p w:rsidR="004E59F2" w:rsidRPr="004D29F6" w:rsidRDefault="004E59F2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Names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</w:tcPr>
          <w:p w:rsidR="004E59F2" w:rsidRPr="006D4AF5" w:rsidRDefault="001A52CA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savarth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</w:t>
            </w:r>
          </w:p>
        </w:tc>
      </w:tr>
      <w:tr w:rsidR="002F043F" w:rsidRPr="006D4AF5" w:rsidTr="00D75F94">
        <w:trPr>
          <w:trHeight w:val="402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:rsidR="002F043F" w:rsidRPr="004D29F6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 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:rsidR="002F043F" w:rsidRPr="006D4AF5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Personal Assistance for Seniors Who Are Self Reliant </w:t>
            </w:r>
          </w:p>
        </w:tc>
      </w:tr>
      <w:tr w:rsidR="002F043F" w:rsidRPr="006D4AF5" w:rsidTr="00D75F94">
        <w:trPr>
          <w:trHeight w:val="206"/>
        </w:trPr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:rsidR="002F043F" w:rsidRPr="004D29F6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9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imum Marks 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2" w:type="dxa"/>
              <w:bottom w:w="0" w:type="dxa"/>
              <w:right w:w="115" w:type="dxa"/>
            </w:tcMar>
            <w:hideMark/>
          </w:tcPr>
          <w:p w:rsidR="002F043F" w:rsidRPr="006D4AF5" w:rsidRDefault="002F043F" w:rsidP="001E1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AF5">
              <w:rPr>
                <w:rFonts w:ascii="Times New Roman" w:eastAsia="Times New Roman" w:hAnsi="Times New Roman" w:cs="Times New Roman"/>
                <w:color w:val="000000"/>
              </w:rPr>
              <w:t>2 Marks </w:t>
            </w:r>
          </w:p>
        </w:tc>
      </w:tr>
    </w:tbl>
    <w:p w:rsidR="002F043F" w:rsidRPr="006D4AF5" w:rsidRDefault="002F043F" w:rsidP="002F04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D4AF5" w:rsidRPr="006D4AF5" w:rsidRDefault="006D4AF5" w:rsidP="002F043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AF5">
        <w:rPr>
          <w:rFonts w:ascii="Times New Roman" w:hAnsi="Times New Roman" w:cs="Times New Roman"/>
          <w:b/>
          <w:bCs/>
          <w:sz w:val="28"/>
          <w:szCs w:val="28"/>
          <w:u w:val="single"/>
        </w:rPr>
        <w:t>Assignment Question:-</w:t>
      </w:r>
    </w:p>
    <w:p w:rsidR="006D4AF5" w:rsidRPr="006D4AF5" w:rsidRDefault="006D4AF5" w:rsidP="006D4AF5">
      <w:pPr>
        <w:jc w:val="both"/>
        <w:rPr>
          <w:rFonts w:ascii="Times New Roman" w:hAnsi="Times New Roman" w:cs="Times New Roman"/>
          <w:sz w:val="24"/>
          <w:szCs w:val="24"/>
        </w:rPr>
      </w:pPr>
      <w:r w:rsidRPr="006D4AF5">
        <w:rPr>
          <w:rFonts w:ascii="Times New Roman" w:hAnsi="Times New Roman" w:cs="Times New Roman"/>
          <w:sz w:val="24"/>
          <w:szCs w:val="24"/>
        </w:rPr>
        <w:t>Make a Smart Home in Tinker cad, using 2+ sensors, Led, Buzzer in single code and circuit.</w:t>
      </w:r>
    </w:p>
    <w:p w:rsidR="00AB2039" w:rsidRPr="006D4AF5" w:rsidRDefault="00E56E3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AF5">
        <w:rPr>
          <w:rFonts w:ascii="Times New Roman" w:hAnsi="Times New Roman" w:cs="Times New Roman"/>
          <w:b/>
          <w:bCs/>
          <w:sz w:val="28"/>
          <w:szCs w:val="28"/>
          <w:u w:val="single"/>
        </w:rPr>
        <w:t>Circuit diagram:</w:t>
      </w:r>
    </w:p>
    <w:p w:rsidR="00AB2039" w:rsidRPr="006D4AF5" w:rsidRDefault="00E56E3A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6D4AF5">
        <w:rPr>
          <w:rFonts w:ascii="Times New Roman" w:hAnsi="Times New Roman" w:cs="Times New Roman"/>
          <w:noProof/>
          <w:lang w:val="en-IN" w:eastAsia="en-IN" w:bidi="ar-SA"/>
        </w:rPr>
        <w:drawing>
          <wp:inline distT="0" distB="0" distL="0" distR="0">
            <wp:extent cx="5943600" cy="3558540"/>
            <wp:effectExtent l="0" t="0" r="0" b="3810"/>
            <wp:docPr id="1" name="Picture 0" descr="Shiny Blad-Esb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hiny Blad-Esbo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C08" w:rsidRDefault="00A22C08" w:rsidP="006D4A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22C08" w:rsidRDefault="00A22C08" w:rsidP="006D4AF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D4AF5" w:rsidRDefault="00E56E3A" w:rsidP="006D4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4AF5">
        <w:rPr>
          <w:rFonts w:ascii="Times New Roman" w:hAnsi="Times New Roman" w:cs="Times New Roman"/>
          <w:b/>
          <w:bCs/>
          <w:sz w:val="28"/>
          <w:szCs w:val="28"/>
        </w:rPr>
        <w:lastRenderedPageBreak/>
        <w:t>Co</w:t>
      </w:r>
      <w:r w:rsidR="006D4AF5" w:rsidRPr="006D4AF5">
        <w:rPr>
          <w:rFonts w:ascii="Times New Roman" w:hAnsi="Times New Roman" w:cs="Times New Roman"/>
          <w:b/>
          <w:bCs/>
          <w:sz w:val="28"/>
          <w:szCs w:val="28"/>
        </w:rPr>
        <w:t>de:-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>int t=2;</w:t>
      </w:r>
      <w:r w:rsidRPr="006D4AF5">
        <w:rPr>
          <w:rFonts w:ascii="Times New Roman" w:hAnsi="Times New Roman" w:cs="Times New Roman"/>
          <w:sz w:val="28"/>
          <w:szCs w:val="28"/>
        </w:rPr>
        <w:tab/>
      </w:r>
    </w:p>
    <w:p w:rsid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int e=3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D4AF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 xml:space="preserve"> setup()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{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9600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D4AF5">
        <w:rPr>
          <w:rFonts w:ascii="Times New Roman" w:hAnsi="Times New Roman" w:cs="Times New Roman"/>
          <w:sz w:val="28"/>
          <w:szCs w:val="28"/>
        </w:rPr>
        <w:t>t,OUTPUT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D4AF5">
        <w:rPr>
          <w:rFonts w:ascii="Times New Roman" w:hAnsi="Times New Roman" w:cs="Times New Roman"/>
          <w:sz w:val="28"/>
          <w:szCs w:val="28"/>
        </w:rPr>
        <w:t>e,INPUT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2,OUTPUT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}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 xml:space="preserve"> loop()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{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//ultrasonic sensor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D4AF5">
        <w:rPr>
          <w:rFonts w:ascii="Times New Roman" w:hAnsi="Times New Roman" w:cs="Times New Roman"/>
          <w:sz w:val="28"/>
          <w:szCs w:val="28"/>
        </w:rPr>
        <w:t>t,LOW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D4AF5">
        <w:rPr>
          <w:rFonts w:ascii="Times New Roman" w:hAnsi="Times New Roman" w:cs="Times New Roman"/>
          <w:sz w:val="28"/>
          <w:szCs w:val="28"/>
        </w:rPr>
        <w:t>t,HIGH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Microseconds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D4AF5">
        <w:rPr>
          <w:rFonts w:ascii="Times New Roman" w:hAnsi="Times New Roman" w:cs="Times New Roman"/>
          <w:sz w:val="28"/>
          <w:szCs w:val="28"/>
        </w:rPr>
        <w:t>t,LOW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pulseIn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e,HIGH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float dis=(dur*0.0343)/2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"Distance is: "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dis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</w:p>
    <w:p w:rsid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</w:p>
    <w:p w:rsidR="001D64D8" w:rsidRDefault="001D64D8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lastRenderedPageBreak/>
        <w:t>//LED ON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 xml:space="preserve"> if(dis&gt;=100)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8,HIGH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7,HIGH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//Buzzer For ultrasonic Sensor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if(dis&gt;=100)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6D4A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 xml:space="preserve">&lt;=30000;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=i+10)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tone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2,i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noTon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2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//Temperate Sensor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double a=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analogRead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A0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 xml:space="preserve"> t=(((a/1024)*5)-0.5)*100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"Temp Value: "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t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//LED ON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if(t&gt;=100)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8,HIGH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7,HIGH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//Buzzer for Temperature Sensor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if(t&gt;=100)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6D4AF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 xml:space="preserve">&lt;=30000; </w:t>
      </w:r>
      <w:proofErr w:type="spellStart"/>
      <w:r w:rsidRPr="006D4AF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=i+10)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tone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2,i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noTon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2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D4AF5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1000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 //LED OFF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if(t&lt;100)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8,LOW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D4AF5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6D4A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D4AF5">
        <w:rPr>
          <w:rFonts w:ascii="Times New Roman" w:hAnsi="Times New Roman" w:cs="Times New Roman"/>
          <w:sz w:val="28"/>
          <w:szCs w:val="28"/>
        </w:rPr>
        <w:t>7,LOW);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:rsidR="006D4AF5" w:rsidRPr="006D4AF5" w:rsidRDefault="006D4AF5" w:rsidP="006D4A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4AF5">
        <w:rPr>
          <w:rFonts w:ascii="Times New Roman" w:hAnsi="Times New Roman" w:cs="Times New Roman"/>
          <w:sz w:val="28"/>
          <w:szCs w:val="28"/>
        </w:rPr>
        <w:tab/>
        <w:t>}</w:t>
      </w:r>
    </w:p>
    <w:sectPr w:rsidR="006D4AF5" w:rsidRPr="006D4AF5" w:rsidSect="00FA1121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AB2039"/>
    <w:rsid w:val="000260EE"/>
    <w:rsid w:val="001A52CA"/>
    <w:rsid w:val="001D64D8"/>
    <w:rsid w:val="00291E5C"/>
    <w:rsid w:val="002F043F"/>
    <w:rsid w:val="00302241"/>
    <w:rsid w:val="004D29F6"/>
    <w:rsid w:val="004E59F2"/>
    <w:rsid w:val="006645A8"/>
    <w:rsid w:val="006D4AF5"/>
    <w:rsid w:val="007F3CDE"/>
    <w:rsid w:val="00864EC0"/>
    <w:rsid w:val="009B3584"/>
    <w:rsid w:val="00A22C08"/>
    <w:rsid w:val="00AB2039"/>
    <w:rsid w:val="00D75F94"/>
    <w:rsid w:val="00D81B29"/>
    <w:rsid w:val="00E56E3A"/>
    <w:rsid w:val="00FA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501DB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610A6A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0A6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FA112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FA1121"/>
    <w:pPr>
      <w:spacing w:after="140"/>
    </w:pPr>
  </w:style>
  <w:style w:type="paragraph" w:styleId="List">
    <w:name w:val="List"/>
    <w:basedOn w:val="BodyText"/>
    <w:rsid w:val="00FA1121"/>
    <w:rPr>
      <w:rFonts w:cs="Lohit Devanagari"/>
    </w:rPr>
  </w:style>
  <w:style w:type="paragraph" w:styleId="Caption">
    <w:name w:val="caption"/>
    <w:basedOn w:val="Normal"/>
    <w:qFormat/>
    <w:rsid w:val="00FA112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FA1121"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50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0A6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0A6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2D77-ACBD-4E51-9B3A-F309482B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SAVARTHINI</cp:lastModifiedBy>
  <cp:revision>4</cp:revision>
  <dcterms:created xsi:type="dcterms:W3CDTF">2022-09-14T18:00:00Z</dcterms:created>
  <dcterms:modified xsi:type="dcterms:W3CDTF">2022-09-14T20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